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38" w:rsidRDefault="00BD1238" w:rsidP="00BD1238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D1238" w:rsidRDefault="00BD1238" w:rsidP="00BD1238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D1238" w:rsidRDefault="00BD1238" w:rsidP="00BD1238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238" w:rsidRDefault="00BD1238" w:rsidP="00BD1238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1238" w:rsidRDefault="00BD1238" w:rsidP="00BD1238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BD1238" w:rsidRDefault="00BD1238" w:rsidP="00BD1238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EC58AE" w:rsidRPr="00872564" w:rsidRDefault="00872564" w:rsidP="00BD12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D12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="00BD1238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BD123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52502">
        <w:rPr>
          <w:rFonts w:ascii="Times New Roman" w:hAnsi="Times New Roman" w:cs="Times New Roman"/>
          <w:b/>
          <w:sz w:val="28"/>
          <w:szCs w:val="28"/>
        </w:rPr>
        <w:t>8/60</w:t>
      </w:r>
    </w:p>
    <w:p w:rsidR="00EC58AE" w:rsidRDefault="00EC58AE" w:rsidP="00EC58AE">
      <w:pPr>
        <w:rPr>
          <w:rFonts w:ascii="Times New Roman" w:hAnsi="Times New Roman" w:cs="Times New Roman"/>
          <w:sz w:val="28"/>
          <w:szCs w:val="28"/>
        </w:rPr>
      </w:pPr>
    </w:p>
    <w:p w:rsidR="00682759" w:rsidRPr="002E146E" w:rsidRDefault="00682759" w:rsidP="00603A70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46E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2E146E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61975" w:rsidRPr="002E146E"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72564">
        <w:rPr>
          <w:rFonts w:ascii="Times New Roman" w:hAnsi="Times New Roman" w:cs="Times New Roman"/>
          <w:b/>
          <w:sz w:val="28"/>
          <w:szCs w:val="28"/>
        </w:rPr>
        <w:t>8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2E146E" w:rsidRDefault="00682759" w:rsidP="00682759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2E146E" w:rsidRDefault="00682759" w:rsidP="00682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46E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2E146E" w:rsidRDefault="00682759" w:rsidP="00682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46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2E146E" w:rsidRDefault="00682759" w:rsidP="00EC58AE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E146E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2E146E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161975" w:rsidRPr="002E146E">
        <w:rPr>
          <w:szCs w:val="28"/>
        </w:rPr>
        <w:t>четвертый</w:t>
      </w:r>
      <w:r w:rsidR="00B32947" w:rsidRPr="002E146E">
        <w:rPr>
          <w:szCs w:val="28"/>
        </w:rPr>
        <w:t xml:space="preserve"> квартал 201</w:t>
      </w:r>
      <w:r w:rsidR="00872564">
        <w:rPr>
          <w:szCs w:val="28"/>
        </w:rPr>
        <w:t>8</w:t>
      </w:r>
      <w:r w:rsidR="00B32947" w:rsidRPr="002E146E">
        <w:rPr>
          <w:szCs w:val="28"/>
        </w:rPr>
        <w:t xml:space="preserve"> года</w:t>
      </w:r>
      <w:r w:rsidRPr="002E146E">
        <w:rPr>
          <w:szCs w:val="28"/>
        </w:rPr>
        <w:t>, согласно приложению к настоящему решению.</w:t>
      </w:r>
    </w:p>
    <w:p w:rsidR="00682759" w:rsidRPr="002E146E" w:rsidRDefault="007F00A2" w:rsidP="00EC58AE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146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2E146E" w:rsidRDefault="00682759" w:rsidP="00EC58AE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E146E">
        <w:rPr>
          <w:szCs w:val="28"/>
        </w:rPr>
        <w:t>Настоящее решение вступает в силу со дня его принятия.</w:t>
      </w:r>
    </w:p>
    <w:p w:rsidR="00EC58AE" w:rsidRDefault="00EC58AE" w:rsidP="00EC58AE">
      <w:pPr>
        <w:pStyle w:val="a3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C58AE" w:rsidRDefault="00EC58AE" w:rsidP="00EC58AE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58AE" w:rsidRDefault="00EC58AE" w:rsidP="00EC58AE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C58AE" w:rsidTr="007F1BE1">
        <w:tc>
          <w:tcPr>
            <w:tcW w:w="4998" w:type="dxa"/>
            <w:hideMark/>
          </w:tcPr>
          <w:p w:rsidR="00EC58AE" w:rsidRDefault="00EC58AE" w:rsidP="007F1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C58AE" w:rsidRDefault="00EC58AE" w:rsidP="007F1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C58AE" w:rsidRDefault="00EC58AE" w:rsidP="007F1B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8AE" w:rsidRDefault="00EC58AE" w:rsidP="007F1BE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2E146E" w:rsidRDefault="008F4DE5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2E146E" w:rsidRDefault="006F6624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2E146E" w:rsidRDefault="000A4B5C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Default="00682759" w:rsidP="002E684C">
      <w:pPr>
        <w:ind w:left="48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D1238" w:rsidRPr="00BD1238" w:rsidRDefault="00BD1238" w:rsidP="002E684C">
      <w:pPr>
        <w:ind w:left="48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82759" w:rsidRPr="002E146E" w:rsidRDefault="00682759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6D37" w:rsidRPr="002E146E" w:rsidRDefault="00E66D37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2E146E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22DCD" w:rsidRPr="002E146E" w:rsidRDefault="00222DCD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2496" w:rsidRPr="002E146E" w:rsidRDefault="00872496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8AE" w:rsidRPr="00452502" w:rsidRDefault="00EC58AE" w:rsidP="00452502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hAnsi="Times New Roman" w:cs="Times New Roman"/>
          <w:sz w:val="24"/>
          <w:szCs w:val="24"/>
        </w:rPr>
        <w:lastRenderedPageBreak/>
        <w:t>Приложение к решен</w:t>
      </w:r>
      <w:bookmarkStart w:id="0" w:name="_GoBack"/>
      <w:bookmarkEnd w:id="0"/>
      <w:r w:rsidRPr="00452502">
        <w:rPr>
          <w:rFonts w:ascii="Times New Roman" w:hAnsi="Times New Roman" w:cs="Times New Roman"/>
          <w:sz w:val="24"/>
          <w:szCs w:val="24"/>
        </w:rPr>
        <w:t>ию Совета депутатов муниципального округа Западное Дегунино</w:t>
      </w:r>
    </w:p>
    <w:p w:rsidR="008B1F78" w:rsidRPr="00452502" w:rsidRDefault="00EC58AE" w:rsidP="00452502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hAnsi="Times New Roman" w:cs="Times New Roman"/>
          <w:sz w:val="24"/>
          <w:szCs w:val="24"/>
        </w:rPr>
        <w:t>от «</w:t>
      </w:r>
      <w:r w:rsidR="00872564" w:rsidRPr="00452502">
        <w:rPr>
          <w:rFonts w:ascii="Times New Roman" w:hAnsi="Times New Roman" w:cs="Times New Roman"/>
          <w:sz w:val="24"/>
          <w:szCs w:val="24"/>
        </w:rPr>
        <w:t>12</w:t>
      </w:r>
      <w:r w:rsidRPr="00452502">
        <w:rPr>
          <w:rFonts w:ascii="Times New Roman" w:hAnsi="Times New Roman" w:cs="Times New Roman"/>
          <w:sz w:val="24"/>
          <w:szCs w:val="24"/>
        </w:rPr>
        <w:t xml:space="preserve">» </w:t>
      </w:r>
      <w:r w:rsidR="00872564" w:rsidRPr="00452502">
        <w:rPr>
          <w:rFonts w:ascii="Times New Roman" w:hAnsi="Times New Roman" w:cs="Times New Roman"/>
          <w:sz w:val="24"/>
          <w:szCs w:val="24"/>
        </w:rPr>
        <w:t>сентября</w:t>
      </w:r>
      <w:r w:rsidRPr="00452502">
        <w:rPr>
          <w:rFonts w:ascii="Times New Roman" w:hAnsi="Times New Roman" w:cs="Times New Roman"/>
          <w:sz w:val="24"/>
          <w:szCs w:val="24"/>
        </w:rPr>
        <w:t xml:space="preserve"> 201</w:t>
      </w:r>
      <w:r w:rsidR="00872564" w:rsidRPr="00452502">
        <w:rPr>
          <w:rFonts w:ascii="Times New Roman" w:hAnsi="Times New Roman" w:cs="Times New Roman"/>
          <w:sz w:val="24"/>
          <w:szCs w:val="24"/>
        </w:rPr>
        <w:t>8</w:t>
      </w:r>
      <w:r w:rsidRPr="0045250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52502" w:rsidRPr="00452502">
        <w:rPr>
          <w:rFonts w:ascii="Times New Roman" w:hAnsi="Times New Roman" w:cs="Times New Roman"/>
          <w:sz w:val="24"/>
          <w:szCs w:val="24"/>
        </w:rPr>
        <w:t>8/60</w:t>
      </w:r>
    </w:p>
    <w:p w:rsidR="00A9790B" w:rsidRPr="00452502" w:rsidRDefault="00A9790B" w:rsidP="00452502">
      <w:pPr>
        <w:spacing w:line="228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8AE" w:rsidRPr="00452502" w:rsidRDefault="00EC58AE" w:rsidP="00452502">
      <w:pPr>
        <w:spacing w:line="228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452502" w:rsidRDefault="00A9790B" w:rsidP="00452502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452502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й и спортивной работе с населением по месту жительства на </w:t>
      </w:r>
      <w:r w:rsidR="002E146E" w:rsidRPr="00452502">
        <w:rPr>
          <w:rFonts w:ascii="Times New Roman" w:hAnsi="Times New Roman" w:cs="Times New Roman"/>
          <w:b/>
          <w:sz w:val="24"/>
          <w:szCs w:val="24"/>
        </w:rPr>
        <w:t>четвертый</w:t>
      </w:r>
      <w:r w:rsidRPr="00452502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872564" w:rsidRPr="00452502">
        <w:rPr>
          <w:rFonts w:ascii="Times New Roman" w:hAnsi="Times New Roman" w:cs="Times New Roman"/>
          <w:b/>
          <w:sz w:val="24"/>
          <w:szCs w:val="24"/>
        </w:rPr>
        <w:t>8</w:t>
      </w:r>
      <w:r w:rsidRPr="0045250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452502" w:rsidRDefault="0013636A" w:rsidP="00452502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2264" w:rsidRPr="00452502" w:rsidRDefault="00562264" w:rsidP="00452502">
      <w:pPr>
        <w:spacing w:line="22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76"/>
        <w:gridCol w:w="3193"/>
        <w:gridCol w:w="1396"/>
        <w:gridCol w:w="2467"/>
        <w:gridCol w:w="2365"/>
      </w:tblGrid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25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525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и участники мероприятия</w:t>
            </w:r>
          </w:p>
        </w:tc>
      </w:tr>
      <w:tr w:rsidR="00452502" w:rsidRPr="00452502" w:rsidTr="00452502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ы осени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2, корп.2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Безопасность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и поделок из природного материала «Золотая осень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-30.11.20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 ул. Весенняя, д. 10 ул. М. Федоренко, д.2, корп.2</w:t>
            </w:r>
            <w:proofErr w:type="gram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 в кругу друзей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ы лучшие на свете!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2, корп.2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«</w:t>
            </w:r>
            <w:proofErr w:type="spellStart"/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ие</w:t>
            </w:r>
            <w:proofErr w:type="spellEnd"/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ицы» ко Дню Матер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1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в рамках Дня Героев Отечеств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8-17.12.20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й вечер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2, корп.2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452502" w:rsidRPr="00452502" w:rsidRDefault="00452502" w:rsidP="00452502">
            <w:pPr>
              <w:tabs>
                <w:tab w:val="left" w:pos="435"/>
                <w:tab w:val="center" w:pos="809"/>
              </w:tabs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елочной игрушки «Подари игрушку елке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8-27.12.20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 ул. Весенняя, д. 10 ул. М. Федоренко, д.2, корп.2</w:t>
            </w:r>
            <w:proofErr w:type="gram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Встреча Нового года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удиям клуба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8-30.12.2018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 ул. Весенняя, д. 10 ул. Дегунинская, д. 3, корп. 4</w:t>
            </w:r>
            <w:proofErr w:type="gramEnd"/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2, корп.2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тудий, </w:t>
            </w: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кций, мастерских, клуба семейных традиций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Школы рукоделия «</w:t>
            </w:r>
            <w:proofErr w:type="spellStart"/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гиАРТель</w:t>
            </w:r>
            <w:proofErr w:type="spellEnd"/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согласно расписанию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1.10.2018 </w:t>
            </w: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.12.20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Ивана Сусанина, </w:t>
            </w: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.4, корп.5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П «Творческий </w:t>
            </w: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Шаги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Учитель-ученик», приуроченная ко Дню учител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20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поход в музей МГХПА им. С.Г. Строганова, приуроченный ко Дню учител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20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коламское шоссе, дом 9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спектакль Детской эстрадной студии «Ключ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й культпоход в историко-этнографический театр, приуроченный ко Дню матер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.201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Рудневой, д. 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поход в Московский государственный музей народной график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.20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й Головин переулок, 10, стр. 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стерская Деда Мороза» - организация мастер-классов по всем направления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20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веселый Новый год» Новогодние утренники в студиях центр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.2018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20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 корп.5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Посиделки у самовара»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ко Дню старшего поколения</w:t>
            </w:r>
          </w:p>
        </w:tc>
        <w:tc>
          <w:tcPr>
            <w:tcW w:w="6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</w:t>
            </w:r>
          </w:p>
        </w:tc>
        <w:tc>
          <w:tcPr>
            <w:tcW w:w="1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Золотая осень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День Рождения «Волшебника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, площадки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Мероприятия родительского клуба (тренинги, круглые столы, выездные мероприятия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, дворовые площадки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по группам ко Дню Матер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"Детки +Предки"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кция "Покормите птиц зимой"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«Зимние забавы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кция «Сохраним живую елку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Конкурс "Подари игрушку елке"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, площадки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Отчетные мероприятия в кружках по итогам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, дворовые площадки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Праздничные новогодние мероприяти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ул. Ивана Сусанина, д.8, корп.1, дворовая площадка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естивале дебютных проект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52502" w:rsidRPr="00452502" w:rsidTr="0045250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Спартакиады «Спорт для всех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стольному теннису 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ы «Московский двор – спортивный двор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кружных соревнованиях по настольному теннису 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ы «Московский двор – спортивный двор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Все вместе» в рамках Международного Дня инвалид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настольному теннису 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сенних школьных канику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турнир среди детей в рамках осенних канику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кружных соревнованиях по </w:t>
            </w:r>
            <w:proofErr w:type="spellStart"/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 «Московский двор – спортивный двор», «Спорт для всех»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ини-футболу в рамках Спартакиады «Московский двор - спортивный двор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итне</w:t>
            </w:r>
            <w:proofErr w:type="gramStart"/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е 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лка в кроссовках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кружном фитнес фестивале «Ёлка 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оссовках»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военно-прикладным дисциплинам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портивно – массовые мероприятия 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стречи Нового года и Рождеств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</w:t>
            </w:r>
          </w:p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екций согласно расписанию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2018- 28.12.201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 и показательные уроки 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ым направлениям центра согласно расписанию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2018- 28.12.2018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 коллективов, приуроченные ко Дню учител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2018 - 05.10.2018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9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сенний марафон» - физкультурно-оздоровительное мероприятие для всей семьи, приуроченное </w:t>
            </w:r>
          </w:p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 Дню матер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52502" w:rsidRPr="00452502" w:rsidTr="00452502">
        <w:trPr>
          <w:trHeight w:val="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селый кросс» на кубок Деда Мороз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502" w:rsidRPr="00452502" w:rsidRDefault="00452502" w:rsidP="00452502">
            <w:pPr>
              <w:spacing w:line="22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</w:tbl>
    <w:p w:rsidR="0013636A" w:rsidRPr="00452502" w:rsidRDefault="0013636A" w:rsidP="002715B5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6A" w:rsidRPr="00452502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28" w:rsidRDefault="00BF1428" w:rsidP="00A72470">
      <w:r>
        <w:separator/>
      </w:r>
    </w:p>
  </w:endnote>
  <w:endnote w:type="continuationSeparator" w:id="0">
    <w:p w:rsidR="00BF1428" w:rsidRDefault="00BF142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28" w:rsidRDefault="00BF1428" w:rsidP="00A72470">
      <w:r>
        <w:separator/>
      </w:r>
    </w:p>
  </w:footnote>
  <w:footnote w:type="continuationSeparator" w:id="0">
    <w:p w:rsidR="00BF1428" w:rsidRDefault="00BF142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B47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A42"/>
    <w:rsid w:val="00156B0D"/>
    <w:rsid w:val="00161975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6501A"/>
    <w:rsid w:val="0026758F"/>
    <w:rsid w:val="002715B5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146E"/>
    <w:rsid w:val="002E26BE"/>
    <w:rsid w:val="002E684C"/>
    <w:rsid w:val="002F4788"/>
    <w:rsid w:val="0030244F"/>
    <w:rsid w:val="003064C2"/>
    <w:rsid w:val="00311961"/>
    <w:rsid w:val="00317415"/>
    <w:rsid w:val="00345872"/>
    <w:rsid w:val="00351D06"/>
    <w:rsid w:val="0035712F"/>
    <w:rsid w:val="0036242D"/>
    <w:rsid w:val="00363F40"/>
    <w:rsid w:val="00365C37"/>
    <w:rsid w:val="00375737"/>
    <w:rsid w:val="003A3E2F"/>
    <w:rsid w:val="003A440E"/>
    <w:rsid w:val="003B11CD"/>
    <w:rsid w:val="003B1674"/>
    <w:rsid w:val="003B775E"/>
    <w:rsid w:val="003C72E6"/>
    <w:rsid w:val="003F5087"/>
    <w:rsid w:val="004055D0"/>
    <w:rsid w:val="00421F33"/>
    <w:rsid w:val="004258FA"/>
    <w:rsid w:val="00430089"/>
    <w:rsid w:val="00435369"/>
    <w:rsid w:val="00452502"/>
    <w:rsid w:val="00454C14"/>
    <w:rsid w:val="00457605"/>
    <w:rsid w:val="0046114B"/>
    <w:rsid w:val="0046127D"/>
    <w:rsid w:val="00475BAF"/>
    <w:rsid w:val="004A0B01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43654"/>
    <w:rsid w:val="00552483"/>
    <w:rsid w:val="00555FF3"/>
    <w:rsid w:val="00562264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E601E"/>
    <w:rsid w:val="005F223E"/>
    <w:rsid w:val="00603453"/>
    <w:rsid w:val="00603A70"/>
    <w:rsid w:val="006115D3"/>
    <w:rsid w:val="00614FA3"/>
    <w:rsid w:val="0062484A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65E1"/>
    <w:rsid w:val="006D2F58"/>
    <w:rsid w:val="006D37C5"/>
    <w:rsid w:val="006F0FA7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2564"/>
    <w:rsid w:val="008772C6"/>
    <w:rsid w:val="00877C24"/>
    <w:rsid w:val="00885B48"/>
    <w:rsid w:val="0088681B"/>
    <w:rsid w:val="00896885"/>
    <w:rsid w:val="008A207B"/>
    <w:rsid w:val="008A2730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D40D4"/>
    <w:rsid w:val="009D5678"/>
    <w:rsid w:val="009D693E"/>
    <w:rsid w:val="009F51C6"/>
    <w:rsid w:val="009F5438"/>
    <w:rsid w:val="009F6110"/>
    <w:rsid w:val="00A103E9"/>
    <w:rsid w:val="00A162BF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A7C10"/>
    <w:rsid w:val="00AC7259"/>
    <w:rsid w:val="00AE447F"/>
    <w:rsid w:val="00B0469B"/>
    <w:rsid w:val="00B06309"/>
    <w:rsid w:val="00B309D8"/>
    <w:rsid w:val="00B32947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1238"/>
    <w:rsid w:val="00BD51EE"/>
    <w:rsid w:val="00BE1C2A"/>
    <w:rsid w:val="00BE5718"/>
    <w:rsid w:val="00BE5CD7"/>
    <w:rsid w:val="00BF1428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775FA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32709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447AA"/>
    <w:rsid w:val="00E51189"/>
    <w:rsid w:val="00E61868"/>
    <w:rsid w:val="00E643B5"/>
    <w:rsid w:val="00E64771"/>
    <w:rsid w:val="00E66D37"/>
    <w:rsid w:val="00E7059C"/>
    <w:rsid w:val="00E8623B"/>
    <w:rsid w:val="00E8727D"/>
    <w:rsid w:val="00E902D9"/>
    <w:rsid w:val="00E9123C"/>
    <w:rsid w:val="00E92BA2"/>
    <w:rsid w:val="00E95914"/>
    <w:rsid w:val="00EB33BB"/>
    <w:rsid w:val="00EB47DF"/>
    <w:rsid w:val="00EC58AE"/>
    <w:rsid w:val="00EE41BF"/>
    <w:rsid w:val="00F07C3F"/>
    <w:rsid w:val="00F27828"/>
    <w:rsid w:val="00F36015"/>
    <w:rsid w:val="00F4446B"/>
    <w:rsid w:val="00F47363"/>
    <w:rsid w:val="00F50798"/>
    <w:rsid w:val="00F50BCC"/>
    <w:rsid w:val="00F64C93"/>
    <w:rsid w:val="00F76262"/>
    <w:rsid w:val="00F86532"/>
    <w:rsid w:val="00F93411"/>
    <w:rsid w:val="00F96CAB"/>
    <w:rsid w:val="00FB1B82"/>
    <w:rsid w:val="00FB5A3D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59EC-E281-49DD-95DE-CB53968A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3</cp:revision>
  <cp:lastPrinted>2018-09-11T11:39:00Z</cp:lastPrinted>
  <dcterms:created xsi:type="dcterms:W3CDTF">2012-11-01T05:05:00Z</dcterms:created>
  <dcterms:modified xsi:type="dcterms:W3CDTF">2018-09-19T07:48:00Z</dcterms:modified>
</cp:coreProperties>
</file>